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F979" w14:textId="77777777" w:rsidR="009358AE" w:rsidRDefault="009358AE" w:rsidP="00EC3677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3EB41DA0" w14:textId="621E11A7" w:rsidR="00E72F6E" w:rsidRPr="00F10A86" w:rsidRDefault="00A4672C" w:rsidP="0099516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commentRangeStart w:id="1"/>
      <w:r w:rsidRPr="00F10A86">
        <w:rPr>
          <w:rFonts w:ascii="Arial" w:hAnsi="Arial" w:cs="Arial"/>
          <w:b/>
          <w:sz w:val="24"/>
          <w:szCs w:val="24"/>
        </w:rPr>
        <w:t>TÍTULO DO ARTIGO</w:t>
      </w:r>
      <w:r w:rsidR="00E72F6E" w:rsidRPr="00F10A86">
        <w:rPr>
          <w:rFonts w:ascii="Arial" w:hAnsi="Arial" w:cs="Arial"/>
          <w:b/>
          <w:sz w:val="24"/>
          <w:szCs w:val="24"/>
        </w:rPr>
        <w:t xml:space="preserve"> </w:t>
      </w:r>
      <w:commentRangeEnd w:id="1"/>
      <w:r w:rsidR="006D51CF">
        <w:rPr>
          <w:rStyle w:val="Refdecomentrio"/>
        </w:rPr>
        <w:commentReference w:id="1"/>
      </w:r>
    </w:p>
    <w:p w14:paraId="3EB41DA1" w14:textId="77777777" w:rsidR="00E72F6E" w:rsidRPr="00F10A86" w:rsidRDefault="00E72F6E" w:rsidP="009951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B41DA2" w14:textId="36998F55" w:rsidR="00014E08" w:rsidRPr="00F10A86" w:rsidRDefault="00453180" w:rsidP="009951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commentRangeStart w:id="2"/>
      <w:r w:rsidRPr="00F10A86">
        <w:rPr>
          <w:rFonts w:ascii="Arial" w:hAnsi="Arial" w:cs="Arial"/>
          <w:sz w:val="24"/>
          <w:szCs w:val="24"/>
        </w:rPr>
        <w:t>Maria Silva</w:t>
      </w:r>
      <w:r w:rsidR="00E72F6E" w:rsidRPr="00F10A86">
        <w:rPr>
          <w:rFonts w:ascii="Arial" w:hAnsi="Arial" w:cs="Arial"/>
          <w:sz w:val="24"/>
          <w:szCs w:val="24"/>
        </w:rPr>
        <w:t xml:space="preserve">, </w:t>
      </w:r>
      <w:r w:rsidR="00EC3677" w:rsidRPr="00F10A86">
        <w:rPr>
          <w:rFonts w:ascii="Arial" w:hAnsi="Arial" w:cs="Arial"/>
          <w:sz w:val="24"/>
          <w:szCs w:val="24"/>
        </w:rPr>
        <w:t xml:space="preserve">Joana Pereira, Ricardo Brandão, </w:t>
      </w:r>
      <w:r w:rsidR="00E72F6E" w:rsidRPr="00F10A86">
        <w:rPr>
          <w:rFonts w:ascii="Arial" w:hAnsi="Arial" w:cs="Arial"/>
          <w:sz w:val="24"/>
          <w:szCs w:val="24"/>
        </w:rPr>
        <w:t xml:space="preserve">Juarez da Silva, e-mail: </w:t>
      </w:r>
      <w:hyperlink r:id="rId10" w:history="1">
        <w:r w:rsidR="000146C2" w:rsidRPr="00F10A86">
          <w:rPr>
            <w:rStyle w:val="Hyperlink"/>
            <w:rFonts w:ascii="Arial" w:hAnsi="Arial" w:cs="Arial"/>
            <w:sz w:val="24"/>
            <w:szCs w:val="24"/>
          </w:rPr>
          <w:t>maria.silva@uol.com.br</w:t>
        </w:r>
      </w:hyperlink>
      <w:commentRangeEnd w:id="2"/>
      <w:r w:rsidR="000E6B97">
        <w:rPr>
          <w:rStyle w:val="Refdecomentrio"/>
        </w:rPr>
        <w:commentReference w:id="2"/>
      </w:r>
    </w:p>
    <w:p w14:paraId="3EB41DA4" w14:textId="5D7E354D" w:rsidR="00E72F6E" w:rsidRPr="00F10A86" w:rsidRDefault="00E72F6E" w:rsidP="009951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DCFB538" w14:textId="532067A6" w:rsidR="00F10A86" w:rsidRDefault="00F10A86" w:rsidP="0099516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commentRangeStart w:id="3"/>
      <w:r w:rsidRPr="00F10A86">
        <w:rPr>
          <w:rFonts w:ascii="Arial" w:hAnsi="Arial" w:cs="Arial"/>
          <w:b/>
          <w:bCs/>
          <w:sz w:val="24"/>
          <w:szCs w:val="24"/>
        </w:rPr>
        <w:t>RESUMO</w:t>
      </w:r>
      <w:commentRangeEnd w:id="3"/>
      <w:r w:rsidR="00EF45BA">
        <w:rPr>
          <w:rStyle w:val="Refdecomentrio"/>
        </w:rPr>
        <w:commentReference w:id="3"/>
      </w:r>
    </w:p>
    <w:p w14:paraId="1D353DB9" w14:textId="3E9E613A" w:rsidR="00EE6C4E" w:rsidRPr="00F10A86" w:rsidRDefault="00EE6C4E" w:rsidP="0099516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 xml:space="preserve">Introdução: 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O sedentarismo... </w:t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Objetivo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O presente estudo objetivou... </w:t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Método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Foram aplicados testes... </w:t>
      </w:r>
      <w:commentRangeStart w:id="4"/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Resultados e discussão</w:t>
      </w:r>
      <w:commentRangeEnd w:id="4"/>
      <w:r w:rsidR="0010065D">
        <w:rPr>
          <w:rStyle w:val="Refdecomentrio"/>
        </w:rPr>
        <w:commentReference w:id="4"/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O nível de atividade física dos participantes foi... </w:t>
      </w:r>
      <w:r w:rsidRPr="00EE6C4E">
        <w:rPr>
          <w:rFonts w:ascii="Arial" w:hAnsi="Arial" w:cs="Arial"/>
          <w:b/>
          <w:bCs/>
          <w:sz w:val="24"/>
          <w:szCs w:val="24"/>
          <w:highlight w:val="yellow"/>
        </w:rPr>
        <w:t>Considerações finais:</w:t>
      </w:r>
      <w:r w:rsidRPr="00EE6C4E">
        <w:rPr>
          <w:rFonts w:ascii="Arial" w:hAnsi="Arial" w:cs="Arial"/>
          <w:sz w:val="24"/>
          <w:szCs w:val="24"/>
          <w:highlight w:val="yellow"/>
        </w:rPr>
        <w:t xml:space="preserve"> Foi possível compreender que...</w:t>
      </w:r>
    </w:p>
    <w:p w14:paraId="3EB41DC4" w14:textId="714BCEE1" w:rsidR="00E43164" w:rsidRDefault="00E43164" w:rsidP="009951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4C6FF9" w14:textId="345F022D" w:rsidR="009C617E" w:rsidRDefault="009C617E" w:rsidP="0099516D">
      <w:pPr>
        <w:spacing w:after="0" w:line="240" w:lineRule="auto"/>
        <w:rPr>
          <w:rFonts w:ascii="Arial" w:hAnsi="Arial" w:cs="Arial"/>
          <w:sz w:val="24"/>
          <w:szCs w:val="24"/>
        </w:rPr>
      </w:pPr>
      <w:commentRangeStart w:id="5"/>
      <w:r w:rsidRPr="00BF3207">
        <w:rPr>
          <w:rFonts w:ascii="Arial" w:hAnsi="Arial" w:cs="Arial"/>
          <w:b/>
          <w:bCs/>
          <w:sz w:val="24"/>
          <w:szCs w:val="24"/>
        </w:rPr>
        <w:t>PALAVRAS-CHAVE</w:t>
      </w:r>
      <w:commentRangeEnd w:id="5"/>
      <w:r w:rsidR="00BF3207">
        <w:rPr>
          <w:rStyle w:val="Refdecomentrio"/>
        </w:rPr>
        <w:commentReference w:id="5"/>
      </w:r>
      <w:r>
        <w:rPr>
          <w:rFonts w:ascii="Arial" w:hAnsi="Arial" w:cs="Arial"/>
          <w:sz w:val="24"/>
          <w:szCs w:val="24"/>
        </w:rPr>
        <w:t xml:space="preserve">: </w:t>
      </w:r>
      <w:r w:rsidR="00AB18A1">
        <w:rPr>
          <w:rFonts w:ascii="Arial" w:hAnsi="Arial" w:cs="Arial"/>
          <w:sz w:val="24"/>
          <w:szCs w:val="24"/>
        </w:rPr>
        <w:t xml:space="preserve">XXXXXXXX. XXXXXXXXXX. XXXXXXXXXX. </w:t>
      </w:r>
      <w:commentRangeStart w:id="6"/>
      <w:r w:rsidR="00AB18A1">
        <w:rPr>
          <w:rFonts w:ascii="Arial" w:hAnsi="Arial" w:cs="Arial"/>
          <w:sz w:val="24"/>
          <w:szCs w:val="24"/>
        </w:rPr>
        <w:t>XXXXXXXX</w:t>
      </w:r>
      <w:commentRangeEnd w:id="6"/>
      <w:r w:rsidR="0099516D">
        <w:rPr>
          <w:rStyle w:val="Refdecomentrio"/>
        </w:rPr>
        <w:commentReference w:id="6"/>
      </w:r>
      <w:r w:rsidR="00AB18A1">
        <w:rPr>
          <w:rFonts w:ascii="Arial" w:hAnsi="Arial" w:cs="Arial"/>
          <w:sz w:val="24"/>
          <w:szCs w:val="24"/>
        </w:rPr>
        <w:t>.</w:t>
      </w:r>
    </w:p>
    <w:p w14:paraId="3EB41DCD" w14:textId="33B4213B" w:rsidR="00E43164" w:rsidRPr="009530DF" w:rsidRDefault="0034783F" w:rsidP="00995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33333"/>
          <w:sz w:val="24"/>
          <w:szCs w:val="24"/>
        </w:rPr>
      </w:pPr>
      <w:r w:rsidRPr="009530DF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</w:p>
    <w:sectPr w:rsidR="00E43164" w:rsidRPr="009530DF" w:rsidSect="006762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134" w:bottom="1134" w:left="1134" w:header="0" w:footer="51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MB2" w:date="2020-08-26T21:12:00Z" w:initials="SMB2">
    <w:p w14:paraId="6318B975" w14:textId="2F4CEF48" w:rsidR="006D51CF" w:rsidRDefault="006D51CF">
      <w:pPr>
        <w:pStyle w:val="Textodecomentrio"/>
      </w:pPr>
      <w:r>
        <w:rPr>
          <w:rStyle w:val="Refdecomentrio"/>
        </w:rPr>
        <w:annotationRef/>
      </w:r>
      <w:r w:rsidRPr="006D51CF">
        <w:t>FONTE É ARIAL 12, NEGRITO, MAIÚSCULAS, CENTRALIZADO, ESPAÇO SIMPLES, PAPEL A4</w:t>
      </w:r>
    </w:p>
  </w:comment>
  <w:comment w:id="2" w:author="SMB2" w:date="2020-08-26T21:11:00Z" w:initials="SMB2">
    <w:p w14:paraId="2D636EF3" w14:textId="77777777" w:rsidR="0099516D" w:rsidRDefault="000E6B97" w:rsidP="004067A2">
      <w:r>
        <w:rPr>
          <w:rStyle w:val="Refdecomentrio"/>
        </w:rPr>
        <w:annotationRef/>
      </w:r>
      <w:r w:rsidR="0099516D">
        <w:rPr>
          <w:sz w:val="20"/>
          <w:szCs w:val="20"/>
        </w:rPr>
        <w:t xml:space="preserve">Fonte ARIAL 12, normal, centralizado, espaço simples, sem espaçamento entre parágrafos. </w:t>
      </w:r>
      <w:r w:rsidR="0099516D">
        <w:rPr>
          <w:sz w:val="20"/>
          <w:szCs w:val="20"/>
        </w:rPr>
        <w:cr/>
        <w:t>Colocar apenas um email</w:t>
      </w:r>
      <w:r w:rsidR="0099516D">
        <w:rPr>
          <w:sz w:val="20"/>
          <w:szCs w:val="20"/>
        </w:rPr>
        <w:cr/>
        <w:t>O nome do (a) orientador(a) deve ser o último. Sem a palavra orientador.</w:t>
      </w:r>
    </w:p>
  </w:comment>
  <w:comment w:id="3" w:author="SMB2" w:date="2020-08-26T21:18:00Z" w:initials="SMB2">
    <w:p w14:paraId="39D31886" w14:textId="77777777" w:rsidR="00753D2D" w:rsidRDefault="00EF45BA" w:rsidP="002D5A9C">
      <w:r>
        <w:rPr>
          <w:rStyle w:val="Refdecomentrio"/>
        </w:rPr>
        <w:annotationRef/>
      </w:r>
      <w:r w:rsidR="00753D2D">
        <w:rPr>
          <w:sz w:val="20"/>
          <w:szCs w:val="20"/>
        </w:rPr>
        <w:t xml:space="preserve">Letra: ARIAL. Tamanho 12. Justificado. De 300 a 500 palavras no total. Em um único parágrafo. </w:t>
      </w:r>
      <w:r w:rsidR="00753D2D">
        <w:rPr>
          <w:sz w:val="20"/>
          <w:szCs w:val="20"/>
          <w:highlight w:val="yellow"/>
        </w:rPr>
        <w:t>O resumo pode ou não ser estruturado conforme as partes em negrito.</w:t>
      </w:r>
    </w:p>
  </w:comment>
  <w:comment w:id="4" w:author="SMB2" w:date="2020-08-27T16:58:00Z" w:initials="SMB2">
    <w:p w14:paraId="5101D81F" w14:textId="3D99FC7B" w:rsidR="0010065D" w:rsidRDefault="0010065D">
      <w:pPr>
        <w:pStyle w:val="Textodecomentrio"/>
      </w:pPr>
      <w:r>
        <w:rPr>
          <w:rStyle w:val="Refdecomentrio"/>
        </w:rPr>
        <w:annotationRef/>
      </w:r>
      <w:r>
        <w:t xml:space="preserve">Ou </w:t>
      </w:r>
      <w:r w:rsidR="00BF086E">
        <w:t>Revisão de Literatura.</w:t>
      </w:r>
    </w:p>
  </w:comment>
  <w:comment w:id="5" w:author="SMB2" w:date="2020-08-26T21:18:00Z" w:initials="SMB2">
    <w:p w14:paraId="0DABF559" w14:textId="6E5E4921" w:rsidR="00BF3207" w:rsidRDefault="00BF3207">
      <w:pPr>
        <w:pStyle w:val="Textodecomentrio"/>
      </w:pPr>
      <w:r>
        <w:rPr>
          <w:rStyle w:val="Refdecomentrio"/>
        </w:rPr>
        <w:annotationRef/>
      </w:r>
      <w:r w:rsidRPr="00BF3207">
        <w:t>de 3 a 4 palavras representativas do trabalho, separadas por ponto final.</w:t>
      </w:r>
    </w:p>
  </w:comment>
  <w:comment w:id="6" w:author="Solimar Bonjardim" w:date="2022-10-08T10:48:00Z" w:initials="SB">
    <w:p w14:paraId="47C00C8A" w14:textId="77777777" w:rsidR="00753D2D" w:rsidRDefault="0099516D" w:rsidP="00240C21">
      <w:r>
        <w:rPr>
          <w:rStyle w:val="Refdecomentrio"/>
        </w:rPr>
        <w:annotationRef/>
      </w:r>
      <w:r w:rsidR="00753D2D">
        <w:rPr>
          <w:sz w:val="20"/>
          <w:szCs w:val="20"/>
        </w:rPr>
        <w:t>O resumo simples não pode conter Referências Bibliográfic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18B975" w15:done="0"/>
  <w15:commentEx w15:paraId="2D636EF3" w15:done="0"/>
  <w15:commentEx w15:paraId="39D31886" w15:done="0"/>
  <w15:commentEx w15:paraId="5101D81F" w15:done="0"/>
  <w15:commentEx w15:paraId="0DABF559" w15:done="0"/>
  <w15:commentEx w15:paraId="47C00C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F14EBB" w16cex:dateUtc="2020-08-27T00:12:00Z"/>
  <w16cex:commentExtensible w16cex:durableId="22F14E7B" w16cex:dateUtc="2020-08-27T00:11:00Z"/>
  <w16cex:commentExtensible w16cex:durableId="22F15021" w16cex:dateUtc="2020-08-27T00:18:00Z"/>
  <w16cex:commentExtensible w16cex:durableId="22F264CF" w16cex:dateUtc="2020-08-27T19:58:00Z"/>
  <w16cex:commentExtensible w16cex:durableId="22F15008" w16cex:dateUtc="2020-08-27T00:18:00Z"/>
  <w16cex:commentExtensible w16cex:durableId="26EBD40C" w16cex:dateUtc="2022-10-08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8B975" w16cid:durableId="22F14EBB"/>
  <w16cid:commentId w16cid:paraId="2D636EF3" w16cid:durableId="22F14E7B"/>
  <w16cid:commentId w16cid:paraId="39D31886" w16cid:durableId="22F15021"/>
  <w16cid:commentId w16cid:paraId="5101D81F" w16cid:durableId="22F264CF"/>
  <w16cid:commentId w16cid:paraId="0DABF559" w16cid:durableId="22F15008"/>
  <w16cid:commentId w16cid:paraId="47C00C8A" w16cid:durableId="26EBD40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D1CC7" w14:textId="77777777" w:rsidR="001868E0" w:rsidRDefault="001868E0" w:rsidP="00BD2DC0">
      <w:pPr>
        <w:spacing w:after="0" w:line="240" w:lineRule="auto"/>
      </w:pPr>
      <w:r>
        <w:separator/>
      </w:r>
    </w:p>
  </w:endnote>
  <w:endnote w:type="continuationSeparator" w:id="0">
    <w:p w14:paraId="3A52E2A0" w14:textId="77777777" w:rsidR="001868E0" w:rsidRDefault="001868E0" w:rsidP="00BD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CA421" w14:textId="2F4AE3BA" w:rsidR="007F034B" w:rsidRPr="007F034B" w:rsidRDefault="007F034B" w:rsidP="007F034B">
    <w:pPr>
      <w:pStyle w:val="Rodap"/>
      <w:jc w:val="center"/>
      <w:rPr>
        <w:rFonts w:ascii="Bahnschrift Light" w:hAnsi="Bahnschrift Light"/>
        <w:sz w:val="18"/>
        <w:szCs w:val="18"/>
      </w:rPr>
    </w:pP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Anais do 16° Encontro de Iniciação Científica (ENIC). Jaú-SP: Faculdades Integradas de Jau, </w:t>
    </w:r>
    <w:r w:rsidR="006C16A8" w:rsidRPr="007F034B">
      <w:rPr>
        <w:rStyle w:val="Forte"/>
        <w:rFonts w:ascii="Bahnschrift Light" w:hAnsi="Bahnschrift Light"/>
        <w:color w:val="333333"/>
        <w:sz w:val="18"/>
        <w:szCs w:val="18"/>
      </w:rPr>
      <w:t>novembro</w:t>
    </w:r>
    <w:r w:rsidRPr="007F034B">
      <w:rPr>
        <w:rStyle w:val="Forte"/>
        <w:rFonts w:ascii="Bahnschrift Light" w:hAnsi="Bahnschrift Light"/>
        <w:color w:val="333333"/>
        <w:sz w:val="18"/>
        <w:szCs w:val="18"/>
      </w:rPr>
      <w:t xml:space="preserve"> de 2019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23EEE" w14:textId="2B64004A" w:rsidR="000E6EEC" w:rsidRPr="00402DA1" w:rsidRDefault="001A015C" w:rsidP="001A015C">
    <w:pPr>
      <w:pStyle w:val="Rodap"/>
      <w:jc w:val="center"/>
      <w:rPr>
        <w:rFonts w:ascii="Bahnschrift Light" w:hAnsi="Bahnschrift Light"/>
        <w:b/>
        <w:bCs/>
        <w:sz w:val="16"/>
        <w:szCs w:val="16"/>
      </w:rPr>
    </w:pPr>
    <w:r w:rsidRP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 xml:space="preserve">Anais do </w:t>
    </w:r>
    <w:r w:rsidR="002457C3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>20</w:t>
    </w:r>
    <w:r w:rsidRP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>° Encontro de Iniciação Científica</w:t>
    </w:r>
    <w:r w:rsidR="003512D3" w:rsidRP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 xml:space="preserve"> e Pesquisa</w:t>
    </w:r>
    <w:r w:rsidRP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 xml:space="preserve"> (ENIC). Jaú</w:t>
    </w:r>
    <w:r w:rsidR="00EC60D8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>,</w:t>
    </w:r>
    <w:r w:rsid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 xml:space="preserve"> </w:t>
    </w:r>
    <w:r w:rsidRP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 xml:space="preserve">SP: Faculdades Integradas de Jau, </w:t>
    </w:r>
    <w:r w:rsidR="006762E2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 xml:space="preserve">30 de </w:t>
    </w:r>
    <w:r w:rsidR="003512D3" w:rsidRP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>outu</w:t>
    </w:r>
    <w:r w:rsidRP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>bro de 20</w:t>
    </w:r>
    <w:r w:rsidR="003512D3" w:rsidRP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>2</w:t>
    </w:r>
    <w:r w:rsidR="002457C3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>3</w:t>
    </w:r>
    <w:r w:rsidRPr="00402DA1">
      <w:rPr>
        <w:rStyle w:val="Forte"/>
        <w:rFonts w:ascii="Bahnschrift Light" w:hAnsi="Bahnschrift Light"/>
        <w:b w:val="0"/>
        <w:bCs w:val="0"/>
        <w:color w:val="333333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03FD" w14:textId="77777777" w:rsidR="001868E0" w:rsidRDefault="001868E0" w:rsidP="00BD2DC0">
      <w:pPr>
        <w:spacing w:after="0" w:line="240" w:lineRule="auto"/>
      </w:pPr>
      <w:r>
        <w:separator/>
      </w:r>
    </w:p>
  </w:footnote>
  <w:footnote w:type="continuationSeparator" w:id="0">
    <w:p w14:paraId="5A1C0991" w14:textId="77777777" w:rsidR="001868E0" w:rsidRDefault="001868E0" w:rsidP="00BD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41DD4" w14:textId="0F5FFA75" w:rsidR="00FC5E85" w:rsidRPr="008A2B42" w:rsidRDefault="00FD07A7" w:rsidP="00E8373B">
    <w:pPr>
      <w:pStyle w:val="Cabealho"/>
      <w:ind w:left="-1701"/>
      <w:jc w:val="center"/>
    </w:pPr>
    <w:r>
      <w:ptab w:relativeTo="margin" w:alignment="lef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47F7" w14:textId="226640E0" w:rsidR="00E8373B" w:rsidRDefault="00E8373B" w:rsidP="006C16A8">
    <w:pPr>
      <w:pStyle w:val="Cabealho"/>
      <w:tabs>
        <w:tab w:val="clear" w:pos="8640"/>
        <w:tab w:val="right" w:pos="9354"/>
      </w:tabs>
      <w:ind w:hanging="141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7123"/>
    <w:multiLevelType w:val="hybridMultilevel"/>
    <w:tmpl w:val="E88CC3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D50"/>
    <w:multiLevelType w:val="hybridMultilevel"/>
    <w:tmpl w:val="CC44E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5F6"/>
    <w:multiLevelType w:val="hybridMultilevel"/>
    <w:tmpl w:val="B8BEDDFA"/>
    <w:lvl w:ilvl="0" w:tplc="396AF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1DFA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A3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27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808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AA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07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4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FA7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E56C6E"/>
    <w:multiLevelType w:val="hybridMultilevel"/>
    <w:tmpl w:val="2D8EF948"/>
    <w:lvl w:ilvl="0" w:tplc="CCEE4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A44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CD8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E26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A18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8A1C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0F4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C9F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243A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0DC6"/>
    <w:multiLevelType w:val="hybridMultilevel"/>
    <w:tmpl w:val="09B83218"/>
    <w:lvl w:ilvl="0" w:tplc="18024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0B938">
      <w:start w:val="11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241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B85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2D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438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6D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545D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CE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7734"/>
    <w:multiLevelType w:val="hybridMultilevel"/>
    <w:tmpl w:val="AB5445BA"/>
    <w:lvl w:ilvl="0" w:tplc="5C86F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18A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BAFD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ECD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3E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61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84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A1D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2D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50613"/>
    <w:multiLevelType w:val="hybridMultilevel"/>
    <w:tmpl w:val="3AA401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E7FA6"/>
    <w:multiLevelType w:val="hybridMultilevel"/>
    <w:tmpl w:val="9DB4A24A"/>
    <w:lvl w:ilvl="0" w:tplc="609E1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7E96B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C5AEC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29C07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A1661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E044C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35CB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EBE7EB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6A9D4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7D03AE3"/>
    <w:multiLevelType w:val="hybridMultilevel"/>
    <w:tmpl w:val="B7860482"/>
    <w:lvl w:ilvl="0" w:tplc="9FFC05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i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5543"/>
    <w:multiLevelType w:val="hybridMultilevel"/>
    <w:tmpl w:val="83C208C2"/>
    <w:lvl w:ilvl="0" w:tplc="6A6871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324340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31AF50A3"/>
    <w:multiLevelType w:val="hybridMultilevel"/>
    <w:tmpl w:val="21900F22"/>
    <w:lvl w:ilvl="0" w:tplc="113CA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F11C2"/>
    <w:multiLevelType w:val="hybridMultilevel"/>
    <w:tmpl w:val="EFF8ABF8"/>
    <w:lvl w:ilvl="0" w:tplc="E22C5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25C04">
      <w:start w:val="11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C6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22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20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7E8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103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473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24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BBC6C2B"/>
    <w:multiLevelType w:val="hybridMultilevel"/>
    <w:tmpl w:val="F2B24742"/>
    <w:lvl w:ilvl="0" w:tplc="1378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5C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4A20E">
      <w:start w:val="11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06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E6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06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E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6B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CD442F2"/>
    <w:multiLevelType w:val="hybridMultilevel"/>
    <w:tmpl w:val="E9389C9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690583"/>
    <w:multiLevelType w:val="hybridMultilevel"/>
    <w:tmpl w:val="38FA273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F14343E"/>
    <w:multiLevelType w:val="hybridMultilevel"/>
    <w:tmpl w:val="CE84551A"/>
    <w:lvl w:ilvl="0" w:tplc="2C38D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48D36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AD413D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FFEC6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5FCEC3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4EC7FB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D0E4E5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9F066B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F89FE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267238F"/>
    <w:multiLevelType w:val="hybridMultilevel"/>
    <w:tmpl w:val="B26C7F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F5662"/>
    <w:multiLevelType w:val="hybridMultilevel"/>
    <w:tmpl w:val="F29AA122"/>
    <w:lvl w:ilvl="0" w:tplc="E9E0DC8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83898"/>
    <w:multiLevelType w:val="hybridMultilevel"/>
    <w:tmpl w:val="6CEAC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A6953"/>
    <w:multiLevelType w:val="multilevel"/>
    <w:tmpl w:val="BBFE7B28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20" w15:restartNumberingAfterBreak="0">
    <w:nsid w:val="5BA33F4C"/>
    <w:multiLevelType w:val="hybridMultilevel"/>
    <w:tmpl w:val="763AE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E519F"/>
    <w:multiLevelType w:val="hybridMultilevel"/>
    <w:tmpl w:val="E0166800"/>
    <w:lvl w:ilvl="0" w:tplc="6456A7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25ED8"/>
    <w:multiLevelType w:val="hybridMultilevel"/>
    <w:tmpl w:val="4226F8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A7E42F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ACFF0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A1647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94792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9F09F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B0D7B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C0E4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 w15:restartNumberingAfterBreak="0">
    <w:nsid w:val="71772294"/>
    <w:multiLevelType w:val="hybridMultilevel"/>
    <w:tmpl w:val="6E82FECC"/>
    <w:lvl w:ilvl="0" w:tplc="14F08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0EFB"/>
    <w:multiLevelType w:val="hybridMultilevel"/>
    <w:tmpl w:val="D004D24A"/>
    <w:lvl w:ilvl="0" w:tplc="03842E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6BA4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EF4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E00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E5F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02B5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48B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5C18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F426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C3828"/>
    <w:multiLevelType w:val="hybridMultilevel"/>
    <w:tmpl w:val="23281BA0"/>
    <w:lvl w:ilvl="0" w:tplc="1E585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5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63A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36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C4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A7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50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2D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A0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82440F"/>
    <w:multiLevelType w:val="hybridMultilevel"/>
    <w:tmpl w:val="1D384E22"/>
    <w:lvl w:ilvl="0" w:tplc="EE12E7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104B"/>
    <w:multiLevelType w:val="hybridMultilevel"/>
    <w:tmpl w:val="487C3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9"/>
  </w:num>
  <w:num w:numId="7">
    <w:abstractNumId w:val="26"/>
  </w:num>
  <w:num w:numId="8">
    <w:abstractNumId w:val="13"/>
  </w:num>
  <w:num w:numId="9">
    <w:abstractNumId w:val="23"/>
  </w:num>
  <w:num w:numId="10">
    <w:abstractNumId w:val="14"/>
  </w:num>
  <w:num w:numId="11">
    <w:abstractNumId w:val="7"/>
  </w:num>
  <w:num w:numId="12">
    <w:abstractNumId w:val="4"/>
  </w:num>
  <w:num w:numId="13">
    <w:abstractNumId w:val="24"/>
  </w:num>
  <w:num w:numId="14">
    <w:abstractNumId w:val="3"/>
  </w:num>
  <w:num w:numId="15">
    <w:abstractNumId w:val="20"/>
  </w:num>
  <w:num w:numId="16">
    <w:abstractNumId w:val="21"/>
  </w:num>
  <w:num w:numId="17">
    <w:abstractNumId w:val="25"/>
  </w:num>
  <w:num w:numId="18">
    <w:abstractNumId w:val="17"/>
  </w:num>
  <w:num w:numId="19">
    <w:abstractNumId w:val="9"/>
  </w:num>
  <w:num w:numId="20">
    <w:abstractNumId w:val="11"/>
  </w:num>
  <w:num w:numId="21">
    <w:abstractNumId w:val="12"/>
  </w:num>
  <w:num w:numId="22">
    <w:abstractNumId w:val="2"/>
  </w:num>
  <w:num w:numId="23">
    <w:abstractNumId w:val="22"/>
  </w:num>
  <w:num w:numId="24">
    <w:abstractNumId w:val="6"/>
  </w:num>
  <w:num w:numId="25">
    <w:abstractNumId w:val="15"/>
  </w:num>
  <w:num w:numId="26">
    <w:abstractNumId w:val="5"/>
  </w:num>
  <w:num w:numId="27">
    <w:abstractNumId w:val="1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B2">
    <w15:presenceInfo w15:providerId="None" w15:userId="SMB2"/>
  </w15:person>
  <w15:person w15:author="Solimar Bonjardim">
    <w15:presenceInfo w15:providerId="Windows Live" w15:userId="7ef544a90b3631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7D"/>
    <w:rsid w:val="0000494D"/>
    <w:rsid w:val="000146C2"/>
    <w:rsid w:val="00014E08"/>
    <w:rsid w:val="00015DA2"/>
    <w:rsid w:val="00030F86"/>
    <w:rsid w:val="0004462F"/>
    <w:rsid w:val="0006253F"/>
    <w:rsid w:val="00087153"/>
    <w:rsid w:val="000B1EE9"/>
    <w:rsid w:val="000E6B97"/>
    <w:rsid w:val="000E6EEC"/>
    <w:rsid w:val="0010065D"/>
    <w:rsid w:val="001410FE"/>
    <w:rsid w:val="00165CDC"/>
    <w:rsid w:val="00172BBC"/>
    <w:rsid w:val="0017428E"/>
    <w:rsid w:val="001868E0"/>
    <w:rsid w:val="00186C59"/>
    <w:rsid w:val="001A015C"/>
    <w:rsid w:val="001A1171"/>
    <w:rsid w:val="001C748E"/>
    <w:rsid w:val="00214F95"/>
    <w:rsid w:val="002457C3"/>
    <w:rsid w:val="002873FE"/>
    <w:rsid w:val="002E0FA5"/>
    <w:rsid w:val="002F4B7D"/>
    <w:rsid w:val="00301DF4"/>
    <w:rsid w:val="00335C26"/>
    <w:rsid w:val="00342356"/>
    <w:rsid w:val="0034783F"/>
    <w:rsid w:val="003512D3"/>
    <w:rsid w:val="00353F48"/>
    <w:rsid w:val="00366A0C"/>
    <w:rsid w:val="00371A4B"/>
    <w:rsid w:val="0038603F"/>
    <w:rsid w:val="003D4451"/>
    <w:rsid w:val="00402DA1"/>
    <w:rsid w:val="004100AE"/>
    <w:rsid w:val="00440043"/>
    <w:rsid w:val="00453180"/>
    <w:rsid w:val="004D1575"/>
    <w:rsid w:val="004F0F6A"/>
    <w:rsid w:val="00577B5A"/>
    <w:rsid w:val="00584466"/>
    <w:rsid w:val="005851CC"/>
    <w:rsid w:val="005A6C9D"/>
    <w:rsid w:val="00606588"/>
    <w:rsid w:val="006762E2"/>
    <w:rsid w:val="006B4A9F"/>
    <w:rsid w:val="006B60E8"/>
    <w:rsid w:val="006C16A8"/>
    <w:rsid w:val="006D51CF"/>
    <w:rsid w:val="006D7887"/>
    <w:rsid w:val="0072188E"/>
    <w:rsid w:val="00747F79"/>
    <w:rsid w:val="00753D2D"/>
    <w:rsid w:val="00757C6F"/>
    <w:rsid w:val="007631E5"/>
    <w:rsid w:val="00766E13"/>
    <w:rsid w:val="007B470C"/>
    <w:rsid w:val="007B55B9"/>
    <w:rsid w:val="007B735C"/>
    <w:rsid w:val="007C07E0"/>
    <w:rsid w:val="007D00B1"/>
    <w:rsid w:val="007F034B"/>
    <w:rsid w:val="007F03E5"/>
    <w:rsid w:val="008021F4"/>
    <w:rsid w:val="00804649"/>
    <w:rsid w:val="0081061B"/>
    <w:rsid w:val="0081410A"/>
    <w:rsid w:val="00846A8A"/>
    <w:rsid w:val="00857B3D"/>
    <w:rsid w:val="008A20BE"/>
    <w:rsid w:val="008A2B42"/>
    <w:rsid w:val="008A73F9"/>
    <w:rsid w:val="00901C74"/>
    <w:rsid w:val="0093470F"/>
    <w:rsid w:val="009358AE"/>
    <w:rsid w:val="009438E1"/>
    <w:rsid w:val="00947BF1"/>
    <w:rsid w:val="009530DF"/>
    <w:rsid w:val="009711B4"/>
    <w:rsid w:val="00993D84"/>
    <w:rsid w:val="0099516D"/>
    <w:rsid w:val="009B6261"/>
    <w:rsid w:val="009C617E"/>
    <w:rsid w:val="009D20DC"/>
    <w:rsid w:val="009E1FB7"/>
    <w:rsid w:val="00A0332F"/>
    <w:rsid w:val="00A4672C"/>
    <w:rsid w:val="00A65351"/>
    <w:rsid w:val="00AA3B7C"/>
    <w:rsid w:val="00AB18A1"/>
    <w:rsid w:val="00AC2065"/>
    <w:rsid w:val="00AC3CBE"/>
    <w:rsid w:val="00AD0112"/>
    <w:rsid w:val="00AD3D26"/>
    <w:rsid w:val="00B10E9C"/>
    <w:rsid w:val="00B12ED3"/>
    <w:rsid w:val="00B14428"/>
    <w:rsid w:val="00B35831"/>
    <w:rsid w:val="00B364C5"/>
    <w:rsid w:val="00B47F33"/>
    <w:rsid w:val="00BD2DC0"/>
    <w:rsid w:val="00BD3E4B"/>
    <w:rsid w:val="00BE2C83"/>
    <w:rsid w:val="00BF086E"/>
    <w:rsid w:val="00BF3207"/>
    <w:rsid w:val="00C3190E"/>
    <w:rsid w:val="00C44742"/>
    <w:rsid w:val="00C50C2D"/>
    <w:rsid w:val="00C569AF"/>
    <w:rsid w:val="00C87806"/>
    <w:rsid w:val="00CA76FB"/>
    <w:rsid w:val="00CB50C0"/>
    <w:rsid w:val="00CC658A"/>
    <w:rsid w:val="00D40C39"/>
    <w:rsid w:val="00D662B6"/>
    <w:rsid w:val="00D93286"/>
    <w:rsid w:val="00DC25A4"/>
    <w:rsid w:val="00DE58F8"/>
    <w:rsid w:val="00E14778"/>
    <w:rsid w:val="00E37B7B"/>
    <w:rsid w:val="00E43164"/>
    <w:rsid w:val="00E72F6E"/>
    <w:rsid w:val="00E8373B"/>
    <w:rsid w:val="00E91972"/>
    <w:rsid w:val="00EB0D2D"/>
    <w:rsid w:val="00EC3677"/>
    <w:rsid w:val="00EC60D8"/>
    <w:rsid w:val="00EE557B"/>
    <w:rsid w:val="00EE6C4E"/>
    <w:rsid w:val="00EF45BA"/>
    <w:rsid w:val="00F06404"/>
    <w:rsid w:val="00F07CDB"/>
    <w:rsid w:val="00F10A86"/>
    <w:rsid w:val="00F14716"/>
    <w:rsid w:val="00F91F73"/>
    <w:rsid w:val="00FA1157"/>
    <w:rsid w:val="00FC4313"/>
    <w:rsid w:val="00FC5001"/>
    <w:rsid w:val="00FC5AF6"/>
    <w:rsid w:val="00FC5E85"/>
    <w:rsid w:val="00FD07A7"/>
    <w:rsid w:val="00FF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B41DA0"/>
  <w15:docId w15:val="{4CE2C8FC-C512-421E-BD38-DC64A999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D84"/>
  </w:style>
  <w:style w:type="paragraph" w:styleId="Ttulo1">
    <w:name w:val="heading 1"/>
    <w:basedOn w:val="Normal"/>
    <w:next w:val="Normal"/>
    <w:link w:val="Ttulo1Char"/>
    <w:uiPriority w:val="9"/>
    <w:qFormat/>
    <w:rsid w:val="00D93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qFormat/>
    <w:rsid w:val="00E72F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4B7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1A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2D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2DC0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DC0"/>
  </w:style>
  <w:style w:type="paragraph" w:styleId="Rodap">
    <w:name w:val="footer"/>
    <w:basedOn w:val="Normal"/>
    <w:link w:val="RodapChar"/>
    <w:uiPriority w:val="99"/>
    <w:unhideWhenUsed/>
    <w:rsid w:val="00BD2DC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DC0"/>
  </w:style>
  <w:style w:type="character" w:styleId="Nmerodepgina">
    <w:name w:val="page number"/>
    <w:basedOn w:val="Fontepargpadro"/>
    <w:uiPriority w:val="99"/>
    <w:semiHidden/>
    <w:unhideWhenUsed/>
    <w:rsid w:val="00FC5E85"/>
  </w:style>
  <w:style w:type="paragraph" w:styleId="SemEspaamento">
    <w:name w:val="No Spacing"/>
    <w:link w:val="SemEspaamentoChar"/>
    <w:qFormat/>
    <w:rsid w:val="00FC500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FC5001"/>
    <w:rPr>
      <w:rFonts w:ascii="PMingLiU" w:eastAsiaTheme="minorEastAsia" w:hAnsi="PMingLiU"/>
      <w:lang w:val="en-US"/>
    </w:rPr>
  </w:style>
  <w:style w:type="table" w:styleId="SombreamentoClaro-nfase1">
    <w:name w:val="Light Shading Accent 1"/>
    <w:basedOn w:val="Tabelanormal"/>
    <w:uiPriority w:val="60"/>
    <w:rsid w:val="00FC5001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har">
    <w:name w:val="Título 2 Char"/>
    <w:basedOn w:val="Fontepargpadro"/>
    <w:link w:val="Ttulo2"/>
    <w:rsid w:val="00E72F6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itulos1">
    <w:name w:val="titulos1"/>
    <w:rsid w:val="00E72F6E"/>
    <w:rPr>
      <w:rFonts w:ascii="Arial" w:hAnsi="Arial" w:cs="Arial" w:hint="default"/>
      <w:b/>
      <w:bCs/>
      <w:color w:val="1D365F"/>
      <w:sz w:val="27"/>
      <w:szCs w:val="27"/>
    </w:rPr>
  </w:style>
  <w:style w:type="paragraph" w:styleId="NormalWeb">
    <w:name w:val="Normal (Web)"/>
    <w:basedOn w:val="Normal"/>
    <w:uiPriority w:val="99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Corpodetexto">
    <w:name w:val="Body Text"/>
    <w:basedOn w:val="Normal"/>
    <w:link w:val="CorpodetextoChar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72F6E"/>
    <w:rPr>
      <w:rFonts w:ascii="Tahoma" w:eastAsia="Times New Roman" w:hAnsi="Tahoma" w:cs="Tahoma"/>
      <w:sz w:val="17"/>
      <w:szCs w:val="17"/>
      <w:lang w:eastAsia="pt-BR"/>
    </w:rPr>
  </w:style>
  <w:style w:type="paragraph" w:styleId="Lista">
    <w:name w:val="Li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msolistcxsplast">
    <w:name w:val="msolist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">
    <w:name w:val="alne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middle">
    <w:name w:val="alneacxspmiddle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alneacxsplast">
    <w:name w:val="alneacxsplast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figura">
    <w:name w:val="figura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styleId="Legenda">
    <w:name w:val="caption"/>
    <w:basedOn w:val="Normal"/>
    <w:qFormat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Forte">
    <w:name w:val="Strong"/>
    <w:uiPriority w:val="22"/>
    <w:qFormat/>
    <w:rsid w:val="00E72F6E"/>
    <w:rPr>
      <w:b/>
      <w:bCs/>
    </w:rPr>
  </w:style>
  <w:style w:type="paragraph" w:customStyle="1" w:styleId="tabelacabealho">
    <w:name w:val="tabelacabealh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paragraph" w:customStyle="1" w:styleId="tabelacorpo">
    <w:name w:val="tabelacorpo"/>
    <w:basedOn w:val="Normal"/>
    <w:rsid w:val="00E72F6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pt-BR"/>
    </w:rPr>
  </w:style>
  <w:style w:type="character" w:styleId="Refdecomentrio">
    <w:name w:val="annotation reference"/>
    <w:rsid w:val="00E72F6E"/>
    <w:rPr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932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A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014E08"/>
    <w:rPr>
      <w:color w:val="605E5C"/>
      <w:shd w:val="clear" w:color="auto" w:fill="E1DFDD"/>
    </w:rPr>
  </w:style>
  <w:style w:type="character" w:styleId="TextodoEspaoReservado">
    <w:name w:val="Placeholder Text"/>
    <w:uiPriority w:val="99"/>
    <w:semiHidden/>
    <w:rsid w:val="00E14778"/>
    <w:rPr>
      <w:color w:val="808080"/>
    </w:rPr>
  </w:style>
  <w:style w:type="character" w:customStyle="1" w:styleId="A3">
    <w:name w:val="A3"/>
    <w:uiPriority w:val="99"/>
    <w:rsid w:val="00E14778"/>
    <w:rPr>
      <w:color w:val="000000"/>
      <w:sz w:val="26"/>
      <w:szCs w:val="2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6B9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6B9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6B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6B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3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63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5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7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9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3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90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.silva@uol.com.br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06A1D-F48B-4927-8F93-B63CEC64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OLIMAR GUINDO MESSIAS BONJARDIM</cp:lastModifiedBy>
  <cp:revision>2</cp:revision>
  <cp:lastPrinted>2020-12-15T02:27:00Z</cp:lastPrinted>
  <dcterms:created xsi:type="dcterms:W3CDTF">2023-03-20T20:36:00Z</dcterms:created>
  <dcterms:modified xsi:type="dcterms:W3CDTF">2023-03-20T20:36:00Z</dcterms:modified>
</cp:coreProperties>
</file>